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48C5F556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21112D40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21112D40">
        <w:rPr>
          <w:rFonts w:ascii="Arial Narrow" w:eastAsia="Arial Narrow" w:hAnsi="Arial Narrow" w:cs="Arial Narrow"/>
          <w:sz w:val="20"/>
          <w:szCs w:val="20"/>
        </w:rPr>
        <w:t>ZP</w:t>
      </w:r>
      <w:r w:rsidRPr="21112D40">
        <w:rPr>
          <w:rFonts w:ascii="Arial Narrow" w:eastAsia="Arial Narrow" w:hAnsi="Arial Narrow" w:cs="Arial Narrow"/>
          <w:sz w:val="20"/>
          <w:szCs w:val="20"/>
        </w:rPr>
        <w:t>.271.2.</w:t>
      </w:r>
      <w:r w:rsidR="008042A8">
        <w:rPr>
          <w:rFonts w:ascii="Arial Narrow" w:eastAsia="Arial Narrow" w:hAnsi="Arial Narrow" w:cs="Arial Narrow"/>
          <w:sz w:val="20"/>
          <w:szCs w:val="20"/>
        </w:rPr>
        <w:t>5</w:t>
      </w:r>
      <w:r w:rsidRPr="21112D40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21112D40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7777777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244803A7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(/mi)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01F7B258" w:rsidR="00896039" w:rsidRPr="00E100C4" w:rsidRDefault="00896039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21112D40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21112D40">
        <w:rPr>
          <w:rFonts w:ascii="Arial Narrow" w:eastAsia="Arial Narrow" w:hAnsi="Arial Narrow" w:cs="Arial Narrow"/>
        </w:rPr>
        <w:t xml:space="preserve"> „</w:t>
      </w:r>
      <w:r w:rsidR="008042A8" w:rsidRPr="008042A8">
        <w:rPr>
          <w:rFonts w:ascii="Arial Narrow" w:eastAsia="Arial Narrow" w:hAnsi="Arial Narrow" w:cs="Arial Narrow"/>
        </w:rPr>
        <w:t>Termomodernizacja  budynku położonego  w Mysłowicach przy ul. Oświęcimskiej 66</w:t>
      </w:r>
      <w:r w:rsidRPr="21112D40">
        <w:rPr>
          <w:rFonts w:ascii="Arial Narrow" w:eastAsia="Arial Narrow" w:hAnsi="Arial Narrow" w:cs="Arial Narrow"/>
        </w:rPr>
        <w:t xml:space="preserve">”, 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przedstawiam(y) wykaz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robót budowlanych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4A2857B4" w14:textId="77777777" w:rsidTr="3AEA9C01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77777777" w:rsidR="00F14EA2" w:rsidRPr="00443130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7777777" w:rsidR="00F14EA2" w:rsidRPr="00443130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77777777" w:rsidR="00F14EA2" w:rsidRPr="00443130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77777777" w:rsidR="00F14EA2" w:rsidRPr="00443130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416504A" w14:textId="77777777" w:rsidR="00BD4593" w:rsidRPr="00210B15" w:rsidRDefault="00BD4593" w:rsidP="3AEA9C01">
      <w:pPr>
        <w:pStyle w:val="Textbody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footerReference w:type="default" r:id="rId8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38BA" w14:textId="77777777" w:rsidR="00CC6DF3" w:rsidRDefault="00CC6DF3">
      <w:r>
        <w:separator/>
      </w:r>
    </w:p>
  </w:endnote>
  <w:endnote w:type="continuationSeparator" w:id="0">
    <w:p w14:paraId="246F619E" w14:textId="77777777" w:rsidR="00CC6DF3" w:rsidRDefault="00CC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664086E0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 w:rsidR="00CC6DF3">
      <w:fldChar w:fldCharType="separate"/>
    </w:r>
    <w:r w:rsidR="008042A8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C39A" w14:textId="77777777" w:rsidR="00CC6DF3" w:rsidRDefault="00CC6DF3">
      <w:r>
        <w:rPr>
          <w:color w:val="000000"/>
        </w:rPr>
        <w:separator/>
      </w:r>
    </w:p>
  </w:footnote>
  <w:footnote w:type="continuationSeparator" w:id="0">
    <w:p w14:paraId="04FE1213" w14:textId="77777777" w:rsidR="00CC6DF3" w:rsidRDefault="00CC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42A8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C6DF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21112D40"/>
    <w:rsid w:val="24C97C22"/>
    <w:rsid w:val="2DD98DE9"/>
    <w:rsid w:val="36E3C637"/>
    <w:rsid w:val="3AEA9C01"/>
    <w:rsid w:val="472B1458"/>
    <w:rsid w:val="48663D85"/>
    <w:rsid w:val="553E7A2D"/>
    <w:rsid w:val="5E04F9F5"/>
    <w:rsid w:val="61B1D9AB"/>
    <w:rsid w:val="65586718"/>
    <w:rsid w:val="6D04DDB0"/>
    <w:rsid w:val="7646AC4D"/>
    <w:rsid w:val="76D3541F"/>
    <w:rsid w:val="77E0F4BC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3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69</cp:revision>
  <cp:lastPrinted>2020-01-15T19:42:00Z</cp:lastPrinted>
  <dcterms:created xsi:type="dcterms:W3CDTF">2020-12-11T10:29:00Z</dcterms:created>
  <dcterms:modified xsi:type="dcterms:W3CDTF">2022-02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